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odd</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eidor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730 Whitlock Dr. Darien, IL, USA 6056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heheidorn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888742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y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3/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